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25693D" w:rsidRDefault="00F55A0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25693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о </w:t>
      </w:r>
      <w:r w:rsidR="00711695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25693D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25693D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1.1. Г</w:t>
      </w:r>
      <w:r w:rsidR="00D17808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>осударственный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 орган Ульяновской власти (должностное лицо государственного органа Ульяновской области) (далее – разработчик акта)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</w:t>
      </w:r>
      <w:r w:rsidR="00E531F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</w:p>
    <w:p w:rsidR="007128A4" w:rsidRPr="0025693D" w:rsidRDefault="00F55A0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Министр </w:t>
      </w:r>
      <w:r w:rsidR="0084213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мущественных отношений</w:t>
      </w: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архитектуры Ульяновской области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</w:t>
      </w:r>
      <w:proofErr w:type="spellStart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Ягфаров</w:t>
      </w:r>
      <w:proofErr w:type="spellEnd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 xml:space="preserve"> Олег </w:t>
      </w:r>
      <w:proofErr w:type="spellStart"/>
      <w:r w:rsidR="0007239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</w:rPr>
        <w:t>Модорисович</w:t>
      </w:r>
      <w:proofErr w:type="spellEnd"/>
    </w:p>
    <w:p w:rsidR="003A77D4" w:rsidRPr="0025693D" w:rsidRDefault="003A77D4" w:rsidP="003A77D4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</w:rPr>
      </w:pPr>
    </w:p>
    <w:p w:rsidR="003A77D4" w:rsidRPr="0025693D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</w:rPr>
        <w:t xml:space="preserve">1.2. 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41FFB" w:rsidRPr="00B41FFB" w:rsidRDefault="007128A4" w:rsidP="00B41FF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25693D">
        <w:rPr>
          <w:rFonts w:ascii="PT Astra Serif" w:eastAsia="Calibri" w:hAnsi="PT Astra Serif" w:cs="Times New Roman"/>
          <w:sz w:val="28"/>
          <w:szCs w:val="28"/>
          <w:u w:val="single"/>
        </w:rPr>
        <w:t>п</w:t>
      </w:r>
      <w:r w:rsidR="00E531FC" w:rsidRPr="0025693D">
        <w:rPr>
          <w:rFonts w:ascii="PT Astra Serif" w:eastAsia="Calibri" w:hAnsi="PT Astra Serif" w:cs="Times New Roman"/>
          <w:sz w:val="28"/>
          <w:szCs w:val="28"/>
          <w:u w:val="single"/>
        </w:rPr>
        <w:t xml:space="preserve">роект закона Ульяновской области </w:t>
      </w:r>
      <w:r w:rsidR="007F0467" w:rsidRPr="007F0467">
        <w:rPr>
          <w:rFonts w:ascii="PT Astra Serif" w:hAnsi="PT Astra Serif"/>
          <w:sz w:val="28"/>
          <w:szCs w:val="28"/>
          <w:u w:val="single"/>
        </w:rPr>
        <w:t>«</w:t>
      </w:r>
      <w:r w:rsidR="00B41FFB" w:rsidRPr="00B41FFB">
        <w:rPr>
          <w:rFonts w:ascii="PT Astra Serif" w:hAnsi="PT Astra Serif" w:cs="PT Astra Serif"/>
          <w:sz w:val="28"/>
          <w:szCs w:val="28"/>
          <w:u w:val="single"/>
        </w:rPr>
        <w:t xml:space="preserve">О внесении изменений в отдельные </w:t>
      </w:r>
    </w:p>
    <w:p w:rsidR="00B05030" w:rsidRPr="00B41FFB" w:rsidRDefault="00B41FFB" w:rsidP="00B41FFB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B41FFB">
        <w:rPr>
          <w:rFonts w:ascii="PT Astra Serif" w:hAnsi="PT Astra Serif" w:cs="PT Astra Serif"/>
          <w:sz w:val="28"/>
          <w:szCs w:val="28"/>
          <w:u w:val="single"/>
        </w:rPr>
        <w:t>законодате</w:t>
      </w:r>
      <w:r>
        <w:rPr>
          <w:rFonts w:ascii="PT Astra Serif" w:hAnsi="PT Astra Serif" w:cs="PT Astra Serif"/>
          <w:sz w:val="28"/>
          <w:szCs w:val="28"/>
          <w:u w:val="single"/>
        </w:rPr>
        <w:t xml:space="preserve">льные акты Ульяновской области </w:t>
      </w:r>
      <w:r w:rsidRPr="00B41FFB">
        <w:rPr>
          <w:rFonts w:ascii="PT Astra Serif" w:hAnsi="PT Astra Serif" w:cs="PT Astra Serif"/>
          <w:sz w:val="28"/>
          <w:szCs w:val="28"/>
          <w:u w:val="single"/>
        </w:rPr>
        <w:t>и о признании утратившими силу отдельных положений отдельных законодательных актов Ульяновской области</w:t>
      </w:r>
      <w:r w:rsidR="007F0467" w:rsidRPr="007F0467">
        <w:rPr>
          <w:rFonts w:ascii="PT Astra Serif" w:hAnsi="PT Astra Serif"/>
          <w:sz w:val="28"/>
          <w:szCs w:val="28"/>
          <w:u w:val="single"/>
        </w:rPr>
        <w:t>»</w:t>
      </w:r>
      <w:r w:rsidR="00F81459" w:rsidRPr="007F0467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  <w:r w:rsidR="00E531FC" w:rsidRPr="007F0467">
        <w:rPr>
          <w:rFonts w:ascii="PT Astra Serif" w:eastAsia="Calibri" w:hAnsi="PT Astra Serif" w:cs="Times New Roman"/>
          <w:sz w:val="28"/>
          <w:szCs w:val="28"/>
          <w:u w:val="single"/>
        </w:rPr>
        <w:t xml:space="preserve"> </w:t>
      </w:r>
    </w:p>
    <w:p w:rsidR="007128A4" w:rsidRPr="0025693D" w:rsidRDefault="007128A4" w:rsidP="007128A4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</w:p>
    <w:p w:rsidR="00A007BC" w:rsidRPr="0025693D" w:rsidRDefault="00B05030" w:rsidP="00A007BC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7128A4" w:rsidRPr="0025693D" w:rsidRDefault="00072393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ктябрь 2025 года.</w:t>
      </w:r>
    </w:p>
    <w:p w:rsidR="00AE42E0" w:rsidRPr="0025693D" w:rsidRDefault="00DA15CD" w:rsidP="00AE42E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977887" w:rsidRPr="00977887" w:rsidRDefault="00977887" w:rsidP="00977887">
      <w:pPr>
        <w:spacing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061C" w:rsidRPr="0025693D" w:rsidRDefault="0042061C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6177C5" w:rsidRPr="0025693D" w:rsidRDefault="006177C5" w:rsidP="007128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25693D">
        <w:rPr>
          <w:rFonts w:ascii="PT Astra Serif" w:hAnsi="PT Astra Serif"/>
          <w:sz w:val="28"/>
          <w:szCs w:val="28"/>
          <w:u w:val="single"/>
        </w:rPr>
        <w:t xml:space="preserve">В целях </w:t>
      </w:r>
      <w:r w:rsidR="00814A9D">
        <w:rPr>
          <w:rFonts w:ascii="PT Astra Serif" w:hAnsi="PT Astra Serif"/>
          <w:sz w:val="28"/>
          <w:szCs w:val="28"/>
          <w:u w:val="single"/>
          <w:lang w:eastAsia="ru-RU"/>
        </w:rPr>
        <w:t xml:space="preserve">оказания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t xml:space="preserve">в разумные сроки </w:t>
      </w:r>
      <w:r w:rsidR="00814A9D">
        <w:rPr>
          <w:rFonts w:ascii="PT Astra Serif" w:hAnsi="PT Astra Serif"/>
          <w:sz w:val="28"/>
          <w:szCs w:val="28"/>
          <w:u w:val="single"/>
          <w:lang w:eastAsia="ru-RU"/>
        </w:rPr>
        <w:t xml:space="preserve">меры социальной поддержки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br/>
      </w:r>
      <w:r w:rsidR="00DB67CA">
        <w:rPr>
          <w:rFonts w:ascii="PT Astra Serif" w:hAnsi="PT Astra Serif"/>
          <w:sz w:val="28"/>
          <w:szCs w:val="28"/>
          <w:u w:val="single"/>
          <w:lang w:eastAsia="ru-RU"/>
        </w:rPr>
        <w:t xml:space="preserve">по обеспечению </w:t>
      </w:r>
      <w:r w:rsidR="0026309F">
        <w:rPr>
          <w:rFonts w:ascii="PT Astra Serif" w:hAnsi="PT Astra Serif"/>
          <w:sz w:val="28"/>
          <w:szCs w:val="28"/>
          <w:u w:val="single"/>
          <w:lang w:eastAsia="ru-RU"/>
        </w:rPr>
        <w:t>многодетных семей</w:t>
      </w:r>
      <w:r w:rsidR="00DB67CA">
        <w:rPr>
          <w:rFonts w:ascii="PT Astra Serif" w:hAnsi="PT Astra Serif"/>
          <w:sz w:val="28"/>
          <w:szCs w:val="28"/>
          <w:u w:val="single"/>
          <w:lang w:eastAsia="ru-RU"/>
        </w:rPr>
        <w:t xml:space="preserve"> земельными участками</w:t>
      </w:r>
      <w:r w:rsidRPr="0025693D">
        <w:rPr>
          <w:rFonts w:ascii="PT Astra Serif" w:hAnsi="PT Astra Serif"/>
          <w:sz w:val="28"/>
          <w:szCs w:val="28"/>
          <w:u w:val="single"/>
          <w:lang w:eastAsia="ru-RU"/>
        </w:rPr>
        <w:t>.</w:t>
      </w:r>
    </w:p>
    <w:p w:rsidR="00C43734" w:rsidRPr="0025693D" w:rsidRDefault="00C43734" w:rsidP="007128A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B3A02" w:rsidRPr="0025693D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</w:t>
      </w:r>
      <w:r w:rsidRPr="00B41FFB">
        <w:rPr>
          <w:rFonts w:ascii="PT Astra Serif" w:hAnsi="PT Astra Serif"/>
          <w:sz w:val="28"/>
          <w:szCs w:val="28"/>
          <w:u w:val="single"/>
        </w:rPr>
        <w:t xml:space="preserve">аконопроектом предлагается расширить категорию лиц – которым предоставляются земельные участки в собственность бесплатно включив в неё военнослужащих, признанным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 xml:space="preserve">Кроме указанной выше категории, законопроектом предлагается  предоставлять земельные участки в собственность бесплатно военнослужащим участникам СВО награждённым медалью «За отвагу» за заслуги, проявленные в ходе участия в специальной военной операции, и </w:t>
      </w:r>
      <w:proofErr w:type="gramStart"/>
      <w:r w:rsidRPr="00B41FFB">
        <w:rPr>
          <w:rFonts w:ascii="PT Astra Serif" w:hAnsi="PT Astra Serif"/>
          <w:sz w:val="28"/>
          <w:szCs w:val="28"/>
          <w:u w:val="single"/>
        </w:rPr>
        <w:t>признан</w:t>
      </w:r>
      <w:proofErr w:type="gramEnd"/>
      <w:r w:rsidRPr="00B41FFB">
        <w:rPr>
          <w:rFonts w:ascii="PT Astra Serif" w:hAnsi="PT Astra Serif"/>
          <w:sz w:val="28"/>
          <w:szCs w:val="28"/>
          <w:u w:val="single"/>
        </w:rPr>
        <w:t xml:space="preserve"> ветераном боевых действий.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lastRenderedPageBreak/>
        <w:t xml:space="preserve">Медаль "За отвагу" в России вручается за проявление личного мужества и храбрости при защите Отечества и исполнении воинского долга, а также при выполнении специальных заданий по обеспечению государственной безопасности или защите конституционных прав граждан в условиях, сопряженных с риском для жизни.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Соответственно корреспондирующие изменения вносятся в перечень документов необходимых к предоставлению в уполномоченный орган для постановки на учёт.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 xml:space="preserve">Вносятся изменения в части установления возможности предоставления земельных участков в населенных пунктов, входящих в состав не только сельских, но и городских поселений муниципальных районов Ульяновской области. 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Также вносятся изменения в части установления возможности обращения участников СВО, (в том числе членов семьи погибших участников), ветеранов боевых действий, а также многодетных семей и студенческих семей, имеющих ребенка (детей) в уполномоченный орган за предоставлением земельного участка, который предстоит образовать.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Предоставление земельного участка, который предстоит образовать, представляет собой процесс формирования нового участка из земель, находящихся в государственной или муниципальной собственности, и последующую передачу его в собственность. Этот процесс включает в себя несколько этапов, включая предварительное согласование, образование участка, постановку на кадастровый учет и предоставление в установленном порядке.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В случае принятия законопроекта, указанные выше категории граждан смогут обратиться за формированием земельного участка в самостоятельно им локации</w:t>
      </w:r>
      <w:proofErr w:type="gramStart"/>
      <w:r w:rsidRPr="00B41FFB">
        <w:rPr>
          <w:rFonts w:ascii="PT Astra Serif" w:hAnsi="PT Astra Serif"/>
          <w:sz w:val="28"/>
          <w:szCs w:val="28"/>
          <w:u w:val="single"/>
        </w:rPr>
        <w:t>.</w:t>
      </w:r>
      <w:proofErr w:type="gramEnd"/>
      <w:r w:rsidRPr="00B41FFB">
        <w:rPr>
          <w:rFonts w:ascii="PT Astra Serif" w:hAnsi="PT Astra Serif"/>
          <w:sz w:val="28"/>
          <w:szCs w:val="28"/>
          <w:u w:val="single"/>
        </w:rPr>
        <w:t xml:space="preserve"> (</w:t>
      </w:r>
      <w:proofErr w:type="gramStart"/>
      <w:r w:rsidRPr="00B41FFB">
        <w:rPr>
          <w:rFonts w:ascii="PT Astra Serif" w:hAnsi="PT Astra Serif"/>
          <w:sz w:val="28"/>
          <w:szCs w:val="28"/>
          <w:u w:val="single"/>
        </w:rPr>
        <w:t>п</w:t>
      </w:r>
      <w:proofErr w:type="gramEnd"/>
      <w:r w:rsidRPr="00B41FFB">
        <w:rPr>
          <w:rFonts w:ascii="PT Astra Serif" w:hAnsi="PT Astra Serif"/>
          <w:sz w:val="28"/>
          <w:szCs w:val="28"/>
          <w:u w:val="single"/>
        </w:rPr>
        <w:t>ри условии соблюдения требований регионального и федерального законодательства)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 xml:space="preserve">Кроме этого законопроектом предлагается исключить положения, устанавливающие право на получение в собственность земельных участков, для ведения садоводства для собственных нужд.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 xml:space="preserve">В действующей редакции этим правом обладают ветераны боевых действий и студенческие семьи, имеющие ребенка (детей). </w:t>
      </w:r>
    </w:p>
    <w:p w:rsid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 xml:space="preserve">Указанная норма дублирует уже имеющиеся положения, в которых земельный участок предоставляется для индивидуального жилищного строительства или ведения личного подсобного хозяйства на приусадебном земельном участке с возведением жилого дома. 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Также законопроектом исключается срок, установленный для постановки на учет членов семьи военнослужащего с сохранением очередности. «не позднее 90 дней со дня выдачи медицинского свидетельства о смерти военнослужащего, а при невозможности его выдачи - документа установленной формы о смерти военнослужащего»</w:t>
      </w:r>
    </w:p>
    <w:p w:rsidR="00B41FFB" w:rsidRPr="00B41FFB" w:rsidRDefault="00B41FFB" w:rsidP="00B41FF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B41FFB">
        <w:rPr>
          <w:rFonts w:ascii="PT Astra Serif" w:hAnsi="PT Astra Serif"/>
          <w:sz w:val="28"/>
          <w:szCs w:val="28"/>
          <w:u w:val="single"/>
        </w:rPr>
        <w:t>Теперь члены семьи военнослужащего будут иметь право совместно подать в уполномоченный орган местного самоуправления заявление о постановке их на учет с сохранением очередности в любое время, без необходимости соблюдения каких-либо сроков.</w:t>
      </w:r>
    </w:p>
    <w:p w:rsidR="001262C0" w:rsidRPr="00B41FFB" w:rsidRDefault="00424C7D" w:rsidP="00B41FF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1262C0">
        <w:rPr>
          <w:rFonts w:ascii="PT Astra Serif" w:hAnsi="PT Astra Serif" w:cs="Times New Roman"/>
          <w:sz w:val="28"/>
          <w:szCs w:val="28"/>
        </w:rPr>
        <w:t xml:space="preserve">В соответствии с пунктом 1.1 </w:t>
      </w:r>
      <w:r w:rsidR="001262C0" w:rsidRPr="00AB68F2">
        <w:rPr>
          <w:rFonts w:ascii="PT Astra Serif" w:hAnsi="PT Astra Serif" w:cs="Times New Roman"/>
          <w:sz w:val="28"/>
          <w:szCs w:val="28"/>
        </w:rPr>
        <w:t>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1262C0">
        <w:rPr>
          <w:rFonts w:ascii="PT Astra Serif" w:hAnsi="PT Astra Serif" w:cs="Times New Roman"/>
          <w:sz w:val="28"/>
          <w:szCs w:val="28"/>
        </w:rPr>
        <w:t>й поддержки (социальной защиты) утверждённого</w:t>
      </w:r>
      <w:r w:rsidR="001262C0" w:rsidRPr="00AB68F2">
        <w:rPr>
          <w:rFonts w:ascii="PT Astra Serif" w:hAnsi="PT Astra Serif" w:cs="Times New Roman"/>
          <w:sz w:val="28"/>
          <w:szCs w:val="28"/>
        </w:rPr>
        <w:t xml:space="preserve"> </w:t>
      </w:r>
      <w:r w:rsidR="001262C0" w:rsidRPr="00AB68F2"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2.01.2016 N 1-П "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"</w:t>
      </w:r>
      <w:r w:rsidR="001262C0">
        <w:rPr>
          <w:rFonts w:ascii="PT Astra Serif" w:hAnsi="PT Astra Serif" w:cs="PT Astra Serif"/>
          <w:sz w:val="28"/>
          <w:szCs w:val="28"/>
        </w:rPr>
        <w:t xml:space="preserve"> </w:t>
      </w:r>
      <w:r w:rsidR="001262C0" w:rsidRPr="00AB68F2">
        <w:rPr>
          <w:rFonts w:ascii="PT Astra Serif" w:hAnsi="PT Astra Serif" w:cs="PT Astra Serif"/>
          <w:sz w:val="28"/>
          <w:szCs w:val="28"/>
          <w:u w:val="single"/>
        </w:rPr>
        <w:t>уведомление не размещалось.</w:t>
      </w:r>
    </w:p>
    <w:p w:rsidR="006228E7" w:rsidRPr="001262C0" w:rsidRDefault="006228E7" w:rsidP="001262C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3734" w:rsidRPr="0025693D" w:rsidRDefault="00C43734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25693D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7128A4" w:rsidRPr="00333640" w:rsidRDefault="005547A2" w:rsidP="003336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Pr="003336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И.О.: </w:t>
      </w:r>
      <w:r w:rsid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исеева Елена Викторовна </w:t>
      </w:r>
    </w:p>
    <w:p w:rsidR="001262C0" w:rsidRPr="001262C0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ь:</w:t>
      </w:r>
      <w:r w:rsidR="00B41F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финансового правового и административного обеспечения </w:t>
      </w:r>
    </w:p>
    <w:p w:rsidR="001262C0" w:rsidRPr="001262C0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Номер телефона: 58-59-94</w:t>
      </w:r>
    </w:p>
    <w:p w:rsidR="005547A2" w:rsidRPr="0025693D" w:rsidRDefault="001262C0" w:rsidP="001262C0">
      <w:pPr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электронной почты: minstroi73@mail.ru</w:t>
      </w:r>
    </w:p>
    <w:p w:rsidR="004C3161" w:rsidRPr="0025693D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C43734" w:rsidRPr="0025693D" w:rsidRDefault="00B41FFB" w:rsidP="0025403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B41FFB">
        <w:rPr>
          <w:rFonts w:ascii="PT Astra Serif" w:hAnsi="PT Astra Serif"/>
          <w:sz w:val="28"/>
          <w:szCs w:val="28"/>
          <w:u w:val="single"/>
          <w:lang w:eastAsia="ru-RU"/>
        </w:rPr>
        <w:t>соблюдени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е</w:t>
      </w:r>
      <w:r w:rsidRPr="00B41FFB">
        <w:rPr>
          <w:rFonts w:ascii="PT Astra Serif" w:hAnsi="PT Astra Serif"/>
          <w:sz w:val="28"/>
          <w:szCs w:val="28"/>
          <w:u w:val="single"/>
          <w:lang w:eastAsia="ru-RU"/>
        </w:rPr>
        <w:t xml:space="preserve"> прав участников специальной военной операции и членов их семей при предоставлении им в собственность бесплатно земельных участков в границах Ульяновской области,</w:t>
      </w:r>
    </w:p>
    <w:p w:rsidR="004C3161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B41FFB" w:rsidRPr="00B41FFB" w:rsidRDefault="00B41FFB" w:rsidP="00B41F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еннослужащие</w:t>
      </w:r>
      <w:r w:rsidRPr="00B41FFB">
        <w:rPr>
          <w:rFonts w:ascii="PT Astra Serif" w:eastAsia="Times New Roman" w:hAnsi="PT Astra Serif" w:cs="Times New Roman"/>
          <w:sz w:val="28"/>
          <w:szCs w:val="28"/>
          <w:lang w:eastAsia="ru-RU"/>
        </w:rPr>
        <w:t>, признанны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B41F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имеют права на предоставление земельных участков в собственность бесплатно.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919CE" w:rsidRPr="0025693D" w:rsidRDefault="004919CE" w:rsidP="00EB31A0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>Разработка проектов правовых актов в соответствующей сфере относится к полномочиям отраслевого исполнительного органа государственной власти Ульяновской области</w:t>
      </w:r>
    </w:p>
    <w:p w:rsidR="004C3161" w:rsidRPr="0025693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6A3E45" w:rsidRPr="0025693D" w:rsidRDefault="00567AF8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формация органов местного самоуправления муниципальных образований Ульяновской области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и исполнительных органов государственной власти Ульяновской области 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уполномоченных на постановку граждан на учет в </w:t>
      </w:r>
      <w:r w:rsidR="000C56C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качестве лиц, имеющих право на предоставление земельных участков в собственность бесплатно.</w:t>
      </w:r>
    </w:p>
    <w:p w:rsidR="006A3E45" w:rsidRPr="0025693D" w:rsidRDefault="006A3E45" w:rsidP="006A3E4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25693D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25693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272EF" w:rsidRDefault="006A3E45" w:rsidP="005272E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результатам мониторинга регионального законодательства в сфере земельно-имущественных отношений установлено,</w:t>
      </w:r>
      <w:r w:rsidR="005272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что категория </w:t>
      </w:r>
      <w:r w:rsidR="00155E0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272EF" w:rsidRPr="005272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оеннослужащих, признанным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</w:t>
      </w:r>
      <w:r w:rsidR="005272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в субъектах не установлена.</w:t>
      </w:r>
    </w:p>
    <w:p w:rsidR="00182110" w:rsidRPr="0025693D" w:rsidRDefault="005272EF" w:rsidP="005272E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272E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182110"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="00182110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25693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25693D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AF1ED0" w:rsidRPr="0025693D" w:rsidRDefault="00A511E9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u w:val="single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дпункт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6 с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татьи 39</w:t>
      </w:r>
      <w:r>
        <w:rPr>
          <w:rFonts w:ascii="PT Astra Serif" w:eastAsia="Times New Roman" w:hAnsi="PT Astra Serif" w:cs="Times New Roman"/>
          <w:sz w:val="28"/>
          <w:szCs w:val="28"/>
          <w:u w:val="single"/>
          <w:vertAlign w:val="superscript"/>
          <w:lang w:eastAsia="ru-RU"/>
        </w:rPr>
        <w:t>5</w:t>
      </w:r>
      <w:r w:rsidR="00254034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Земельного кодекса Российской Федерации</w:t>
      </w:r>
      <w:r w:rsidR="008B0341" w:rsidRPr="0025693D">
        <w:rPr>
          <w:rFonts w:ascii="PT Astra Serif" w:hAnsi="PT Astra Serif"/>
          <w:sz w:val="28"/>
          <w:szCs w:val="28"/>
          <w:u w:val="single"/>
        </w:rPr>
        <w:t>.</w:t>
      </w:r>
    </w:p>
    <w:p w:rsidR="00AF1ED0" w:rsidRPr="0025693D" w:rsidRDefault="00AF1ED0" w:rsidP="0098269C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5693D" w:rsidTr="00DE55E1">
        <w:tc>
          <w:tcPr>
            <w:tcW w:w="2943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5693D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5693D" w:rsidTr="00DE55E1">
        <w:tc>
          <w:tcPr>
            <w:tcW w:w="2943" w:type="dxa"/>
          </w:tcPr>
          <w:p w:rsidR="006A78DA" w:rsidRPr="0025693D" w:rsidRDefault="00F23C1A" w:rsidP="0021537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 w:rsidR="003B5BE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</w:t>
            </w:r>
            <w:r w:rsidR="005272EF" w:rsidRPr="005272EF">
              <w:rPr>
                <w:rFonts w:ascii="PT Astra Serif" w:hAnsi="PT Astra Serif"/>
                <w:sz w:val="28"/>
                <w:szCs w:val="28"/>
                <w:lang w:eastAsia="ru-RU"/>
              </w:rPr>
              <w:t>военнослужащих, признанным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</w:t>
            </w:r>
          </w:p>
        </w:tc>
        <w:tc>
          <w:tcPr>
            <w:tcW w:w="3002" w:type="dxa"/>
          </w:tcPr>
          <w:p w:rsidR="006A78DA" w:rsidRPr="0025693D" w:rsidRDefault="008B0341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Не определён</w:t>
            </w:r>
          </w:p>
          <w:p w:rsidR="006A78DA" w:rsidRPr="0025693D" w:rsidRDefault="006A78DA" w:rsidP="006A78DA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6A78DA" w:rsidRPr="0025693D" w:rsidRDefault="005272EF" w:rsidP="00045B07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Создание условий для повышения качества жизни, </w:t>
            </w:r>
            <w:r w:rsidRPr="005272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5272EF"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>военнослужащих, признанным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</w:t>
            </w:r>
            <w:r>
              <w:rPr>
                <w:rFonts w:ascii="PT Astra Serif" w:eastAsia="Times New Roman" w:hAnsi="PT Astra Serif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5C3A" w:rsidRPr="0025693D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4A46DD" w:rsidRPr="0025693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</w:t>
      </w:r>
      <w:r w:rsidR="004A46DD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:</w:t>
      </w:r>
    </w:p>
    <w:p w:rsidR="004A46DD" w:rsidRPr="0025693D" w:rsidRDefault="004A46D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E12815" w:rsidRPr="00034503" w:rsidRDefault="00034503" w:rsidP="00E12815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4503">
        <w:rPr>
          <w:rFonts w:ascii="PT Astra Serif" w:hAnsi="PT Astra Serif"/>
          <w:sz w:val="28"/>
          <w:szCs w:val="28"/>
        </w:rPr>
        <w:t>-</w:t>
      </w:r>
    </w:p>
    <w:p w:rsidR="00B53B59" w:rsidRPr="0025693D" w:rsidRDefault="00B53B59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25693D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25693D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12815" w:rsidRPr="0025693D" w:rsidRDefault="00E12815" w:rsidP="00E12815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</w:p>
    <w:p w:rsidR="005272EF" w:rsidRDefault="005272EF" w:rsidP="005272EF">
      <w:pPr>
        <w:spacing w:after="24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Pr="005272EF">
        <w:rPr>
          <w:rFonts w:ascii="PT Astra Serif" w:hAnsi="PT Astra Serif"/>
          <w:sz w:val="28"/>
          <w:szCs w:val="28"/>
          <w:u w:val="single"/>
        </w:rPr>
        <w:t>редлагается расширить категорию лиц – которым предоставляются земельные участки в собственность бесплатно включив в неё военнослужащих, признанным инвалидами I или II группы в порядке, установленном законодательством Российской Федерации, в связи с выполнением им задач в ходе проведени</w:t>
      </w:r>
      <w:r>
        <w:rPr>
          <w:rFonts w:ascii="PT Astra Serif" w:hAnsi="PT Astra Serif"/>
          <w:sz w:val="28"/>
          <w:szCs w:val="28"/>
          <w:u w:val="single"/>
        </w:rPr>
        <w:t xml:space="preserve">я специальной военной операции. </w:t>
      </w:r>
      <w:proofErr w:type="gramStart"/>
      <w:r w:rsidRPr="005272EF">
        <w:rPr>
          <w:rFonts w:ascii="PT Astra Serif" w:hAnsi="PT Astra Serif"/>
          <w:sz w:val="28"/>
          <w:szCs w:val="28"/>
          <w:u w:val="single"/>
        </w:rPr>
        <w:t>Кроме указанной выше категории, законопроектом предлагается  предоставлять земельные участки в собственность бесплатно военнослужащим участникам СВО награждённым медалью «За отвагу» за заслуги, проявленные в ходе участия в специальной военной операции, и пр</w:t>
      </w:r>
      <w:r>
        <w:rPr>
          <w:rFonts w:ascii="PT Astra Serif" w:hAnsi="PT Astra Serif"/>
          <w:sz w:val="28"/>
          <w:szCs w:val="28"/>
          <w:u w:val="single"/>
        </w:rPr>
        <w:t xml:space="preserve">изнан ветераном боевых действий, что позволит обеспечить </w:t>
      </w:r>
      <w:r w:rsidRPr="005272EF">
        <w:rPr>
          <w:rFonts w:ascii="PT Astra Serif" w:hAnsi="PT Astra Serif"/>
          <w:sz w:val="28"/>
          <w:szCs w:val="28"/>
          <w:u w:val="single"/>
        </w:rPr>
        <w:t>соблюдения прав участников специальной военной операции и членов их семей при предоставлении им в собственность бесплатно земельных участков в границах Ульяновской области,</w:t>
      </w:r>
      <w:proofErr w:type="gramEnd"/>
    </w:p>
    <w:p w:rsidR="009D7675" w:rsidRPr="005272EF" w:rsidRDefault="005272EF" w:rsidP="005272EF">
      <w:pPr>
        <w:spacing w:after="24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272EF">
        <w:rPr>
          <w:rFonts w:ascii="PT Astra Serif" w:hAnsi="PT Astra Serif"/>
          <w:sz w:val="28"/>
          <w:szCs w:val="28"/>
          <w:u w:val="single"/>
        </w:rPr>
        <w:t xml:space="preserve"> </w:t>
      </w:r>
      <w:r w:rsidR="009D767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41DBB" w:rsidRPr="0025693D" w:rsidRDefault="008D1D14" w:rsidP="00741D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</w:t>
      </w:r>
      <w:r w:rsidR="00741DBB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льтернативных вариантов регулирования не предлагается.</w:t>
      </w: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25693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61C17" w:rsidRDefault="00561C17" w:rsidP="005F34A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</w:p>
    <w:p w:rsidR="005272EF" w:rsidRPr="005272EF" w:rsidRDefault="005272EF" w:rsidP="005272E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>В</w:t>
      </w:r>
      <w:r w:rsidRPr="005272EF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 xml:space="preserve"> целях повышения эффективности применения на территории Ульяновской области мер поддержки участников СВО связанных с предоставлением земельных участков проведено ряд рабочих встреч с депутатами Законодательного собрания Ульяновской области. По итогам решений, принятых на заседании комиссии по делам участников специальной военной операции и членов их семей при комитете Законодательного собрания Ульяновской области по государственному строительству, местному самоуправлению, развитию гражданского общества, а также поддержке </w:t>
      </w:r>
      <w:r w:rsidRPr="005272EF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lastRenderedPageBreak/>
        <w:t xml:space="preserve">ветеранов боевых действий и членов их семей (протокол от 23 июля 2025 года </w:t>
      </w:r>
      <w:r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br/>
      </w:r>
      <w:r w:rsidRPr="005272EF">
        <w:rPr>
          <w:rFonts w:ascii="PT Astra Serif" w:eastAsia="Calibri" w:hAnsi="PT Astra Serif" w:cs="Times New Roman"/>
          <w:sz w:val="28"/>
          <w:szCs w:val="28"/>
          <w:u w:val="single"/>
          <w:lang w:eastAsia="ru-RU"/>
        </w:rPr>
        <w:t>№ 5) подготовлен проект закона Ульяновской области «О внесении изменений в отдельные законодательные акты Ульяновской области и о признании утратившими силу отдельных положений отдельных законодательных актов Ульяновской области»</w:t>
      </w:r>
    </w:p>
    <w:p w:rsidR="00022020" w:rsidRPr="0025693D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25693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25693D" w:rsidTr="004150CA">
        <w:tc>
          <w:tcPr>
            <w:tcW w:w="4503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25693D" w:rsidRDefault="004150CA" w:rsidP="002D0B8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25693D" w:rsidTr="004150CA">
        <w:tc>
          <w:tcPr>
            <w:tcW w:w="4503" w:type="dxa"/>
          </w:tcPr>
          <w:p w:rsidR="005272EF" w:rsidRPr="005272EF" w:rsidRDefault="005272EF" w:rsidP="005272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оеннослужащие, признанные</w:t>
            </w:r>
            <w:r w:rsidRPr="005272EF">
              <w:rPr>
                <w:rFonts w:ascii="PT Astra Serif" w:hAnsi="PT Astra Serif" w:cs="Arial"/>
                <w:sz w:val="28"/>
                <w:szCs w:val="28"/>
              </w:rPr>
              <w:t xml:space="preserve">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 </w:t>
            </w:r>
          </w:p>
          <w:p w:rsidR="00883477" w:rsidRPr="0025693D" w:rsidRDefault="005272EF" w:rsidP="005272E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272EF">
              <w:rPr>
                <w:rFonts w:ascii="PT Astra Serif" w:hAnsi="PT Astra Serif" w:cs="Arial"/>
                <w:sz w:val="28"/>
                <w:szCs w:val="28"/>
              </w:rPr>
              <w:t>военнослужащи</w:t>
            </w:r>
            <w:r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5272EF">
              <w:rPr>
                <w:rFonts w:ascii="PT Astra Serif" w:hAnsi="PT Astra Serif" w:cs="Arial"/>
                <w:sz w:val="28"/>
                <w:szCs w:val="28"/>
              </w:rPr>
              <w:t xml:space="preserve"> участни</w:t>
            </w:r>
            <w:r>
              <w:rPr>
                <w:rFonts w:ascii="PT Astra Serif" w:hAnsi="PT Astra Serif" w:cs="Arial"/>
                <w:sz w:val="28"/>
                <w:szCs w:val="28"/>
              </w:rPr>
              <w:t>ки СВО награждённые</w:t>
            </w:r>
            <w:r w:rsidRPr="005272EF">
              <w:rPr>
                <w:rFonts w:ascii="PT Astra Serif" w:hAnsi="PT Astra Serif" w:cs="Arial"/>
                <w:sz w:val="28"/>
                <w:szCs w:val="28"/>
              </w:rPr>
              <w:t xml:space="preserve"> медалью «За отвагу» за заслуги, проявленные в ходе участия в специальной военной операции, и признан</w:t>
            </w:r>
            <w:r>
              <w:rPr>
                <w:rFonts w:ascii="PT Astra Serif" w:hAnsi="PT Astra Serif" w:cs="Arial"/>
                <w:sz w:val="28"/>
                <w:szCs w:val="28"/>
              </w:rPr>
              <w:t>ные ветеранами</w:t>
            </w:r>
            <w:r w:rsidRPr="005272EF">
              <w:rPr>
                <w:rFonts w:ascii="PT Astra Serif" w:hAnsi="PT Astra Serif" w:cs="Arial"/>
                <w:sz w:val="28"/>
                <w:szCs w:val="28"/>
              </w:rPr>
              <w:t xml:space="preserve"> боевых действий.</w:t>
            </w:r>
          </w:p>
        </w:tc>
        <w:tc>
          <w:tcPr>
            <w:tcW w:w="4819" w:type="dxa"/>
          </w:tcPr>
          <w:p w:rsidR="004150CA" w:rsidRPr="0025693D" w:rsidRDefault="006F60C4" w:rsidP="006F60C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ограниченное</w:t>
            </w:r>
          </w:p>
        </w:tc>
      </w:tr>
    </w:tbl>
    <w:p w:rsidR="00615294" w:rsidRDefault="00615294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25693D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980A69" w:rsidRPr="0025693D" w:rsidRDefault="00980A6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80A69" w:rsidRPr="0025693D" w:rsidRDefault="00980A69" w:rsidP="00980A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5693D">
        <w:rPr>
          <w:rFonts w:ascii="PT Astra Serif" w:hAnsi="PT Astra Serif" w:cs="Times New Roman"/>
          <w:sz w:val="28"/>
          <w:szCs w:val="28"/>
          <w:u w:val="single"/>
        </w:rPr>
        <w:t xml:space="preserve">Проект закона Ульяновской области </w:t>
      </w:r>
      <w:r w:rsidR="003008F2" w:rsidRPr="00842133">
        <w:rPr>
          <w:rFonts w:ascii="PT Astra Serif" w:hAnsi="PT Astra Serif"/>
          <w:sz w:val="28"/>
          <w:szCs w:val="28"/>
          <w:u w:val="single"/>
        </w:rPr>
        <w:t>«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>О внесении изменений в статьи 13</w:t>
      </w:r>
      <w:r w:rsidR="002D783A" w:rsidRPr="002D783A">
        <w:rPr>
          <w:rFonts w:ascii="PT Astra Serif" w:hAnsi="PT Astra Serif"/>
          <w:sz w:val="28"/>
          <w:szCs w:val="28"/>
          <w:u w:val="single"/>
          <w:vertAlign w:val="superscript"/>
        </w:rPr>
        <w:t>3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 xml:space="preserve"> и 13</w:t>
      </w:r>
      <w:r w:rsidR="002D783A" w:rsidRPr="002D783A">
        <w:rPr>
          <w:rFonts w:ascii="PT Astra Serif" w:hAnsi="PT Astra Serif"/>
          <w:sz w:val="28"/>
          <w:szCs w:val="28"/>
          <w:u w:val="single"/>
          <w:vertAlign w:val="superscript"/>
        </w:rPr>
        <w:t>4</w:t>
      </w:r>
      <w:r w:rsidR="002D783A" w:rsidRPr="002D783A">
        <w:rPr>
          <w:rFonts w:ascii="PT Astra Serif" w:hAnsi="PT Astra Serif"/>
          <w:sz w:val="28"/>
          <w:szCs w:val="28"/>
          <w:u w:val="single"/>
        </w:rPr>
        <w:t xml:space="preserve"> Закона Ульяновской области «О регулировании земельных отношений в Ульяновской области»</w:t>
      </w:r>
      <w:r w:rsidRPr="0025693D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не потребует финансирования из областного бюджета Ульяновской области</w:t>
      </w:r>
    </w:p>
    <w:p w:rsidR="005C3053" w:rsidRPr="0025693D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25693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25693D" w:rsidRDefault="005C44AF" w:rsidP="005C44AF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</w:t>
      </w:r>
      <w:r w:rsidR="00C17E7C"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е имеется</w:t>
      </w:r>
    </w:p>
    <w:p w:rsidR="005C44AF" w:rsidRPr="0025693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C3053" w:rsidRPr="0025693D" w:rsidRDefault="005C3053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80A69" w:rsidRPr="0025693D" w:rsidRDefault="00980A69" w:rsidP="00980A6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Анализ практики осуществления полномочий </w:t>
      </w:r>
      <w:r w:rsidRPr="0025693D">
        <w:rPr>
          <w:rFonts w:ascii="PT Astra Serif" w:hAnsi="PT Astra Serif" w:cs="Times New Roman"/>
          <w:sz w:val="28"/>
          <w:szCs w:val="28"/>
          <w:u w:val="single"/>
        </w:rPr>
        <w:t>в сфере распоряжения земельными ресурсами на территории Ульяновской области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  <w:t xml:space="preserve"> </w:t>
      </w:r>
    </w:p>
    <w:p w:rsidR="00980A69" w:rsidRPr="0025693D" w:rsidRDefault="00980A69" w:rsidP="00980A69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25693D" w:rsidRDefault="00D50402" w:rsidP="00980A69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631"/>
        <w:gridCol w:w="2480"/>
        <w:gridCol w:w="2433"/>
      </w:tblGrid>
      <w:tr w:rsidR="00D50402" w:rsidRPr="0025693D" w:rsidTr="00A938D7">
        <w:tc>
          <w:tcPr>
            <w:tcW w:w="2310" w:type="dxa"/>
          </w:tcPr>
          <w:p w:rsidR="00D50402" w:rsidRPr="0025693D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631" w:type="dxa"/>
          </w:tcPr>
          <w:p w:rsidR="00D50402" w:rsidRPr="0025693D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Оценки вероятности наступлени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25693D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80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33" w:type="dxa"/>
          </w:tcPr>
          <w:p w:rsidR="00D50402" w:rsidRPr="0025693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25693D" w:rsidTr="00A938D7">
        <w:trPr>
          <w:trHeight w:val="50"/>
        </w:trPr>
        <w:tc>
          <w:tcPr>
            <w:tcW w:w="2310" w:type="dxa"/>
          </w:tcPr>
          <w:p w:rsidR="00C17E7C" w:rsidRPr="0025693D" w:rsidRDefault="00257B9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выявлено</w:t>
            </w:r>
          </w:p>
        </w:tc>
        <w:tc>
          <w:tcPr>
            <w:tcW w:w="2631" w:type="dxa"/>
          </w:tcPr>
          <w:p w:rsidR="00D50402" w:rsidRPr="0025693D" w:rsidRDefault="00D50402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E55E1" w:rsidRPr="0025693D" w:rsidRDefault="00DE55E1" w:rsidP="00A938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</w:tcPr>
          <w:p w:rsidR="00D50402" w:rsidRPr="0025693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66002C" w:rsidRPr="0025693D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600EB4" w:rsidRPr="0025693D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647"/>
        <w:gridCol w:w="1784"/>
        <w:gridCol w:w="1811"/>
        <w:gridCol w:w="2074"/>
      </w:tblGrid>
      <w:tr w:rsidR="007A6C91" w:rsidRPr="0025693D" w:rsidTr="008B0341">
        <w:tc>
          <w:tcPr>
            <w:tcW w:w="2538" w:type="dxa"/>
          </w:tcPr>
          <w:p w:rsidR="00600EB4" w:rsidRPr="0025693D" w:rsidRDefault="002B5941" w:rsidP="00BD799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нование целей регулирования (</w:t>
            </w:r>
            <w:r w:rsidR="00600EB4" w:rsidRPr="0025693D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47" w:type="dxa"/>
          </w:tcPr>
          <w:p w:rsidR="00600EB4" w:rsidRPr="0025693D" w:rsidRDefault="002B5941" w:rsidP="007A6C9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тели (индика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ния целей регу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8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11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074" w:type="dxa"/>
          </w:tcPr>
          <w:p w:rsidR="00600EB4" w:rsidRPr="0025693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7A6C91" w:rsidRPr="0025693D" w:rsidTr="008B0341">
        <w:tc>
          <w:tcPr>
            <w:tcW w:w="2538" w:type="dxa"/>
          </w:tcPr>
          <w:p w:rsidR="005272EF" w:rsidRPr="005272EF" w:rsidRDefault="009C7447" w:rsidP="0052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693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я меры социальной поддержки </w:t>
            </w:r>
            <w:r w:rsidR="005272EF">
              <w:rPr>
                <w:rFonts w:ascii="PT Astra Serif" w:hAnsi="PT Astra Serif"/>
                <w:sz w:val="28"/>
                <w:szCs w:val="28"/>
                <w:lang w:eastAsia="ru-RU"/>
              </w:rPr>
              <w:t>военнослужащим</w:t>
            </w:r>
            <w:r w:rsidR="005272EF" w:rsidRPr="005272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 признанным инвалидами I или II группы в порядке, установленном законодательством Российской Федерации, в связи с выполнением им задач в ходе проведения специальной военной операции </w:t>
            </w:r>
          </w:p>
          <w:p w:rsidR="00600EB4" w:rsidRPr="0025693D" w:rsidRDefault="005272EF" w:rsidP="005272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272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оеннослужащим участникам СВО награждённым медалью «За </w:t>
            </w:r>
            <w:r w:rsidRPr="005272EF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твагу» за заслуги, проявленные в ходе участия в специальной военной операции, и признан ветераном боевых действий.</w:t>
            </w:r>
          </w:p>
        </w:tc>
        <w:tc>
          <w:tcPr>
            <w:tcW w:w="1647" w:type="dxa"/>
          </w:tcPr>
          <w:p w:rsidR="00C17E7C" w:rsidRPr="0025693D" w:rsidRDefault="00C17E7C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00 %</w:t>
            </w:r>
          </w:p>
        </w:tc>
        <w:tc>
          <w:tcPr>
            <w:tcW w:w="178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4" w:type="dxa"/>
          </w:tcPr>
          <w:p w:rsidR="00C17E7C" w:rsidRPr="0025693D" w:rsidRDefault="003B1A8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7F28" w:rsidRPr="0025693D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</w:p>
    <w:p w:rsidR="00600EB4" w:rsidRPr="0025693D" w:rsidRDefault="00FD7F28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600EB4" w:rsidRPr="0025693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25693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2569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2569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25693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25693D" w:rsidTr="00D25808">
        <w:tc>
          <w:tcPr>
            <w:tcW w:w="2552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25693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1B4EAD" w:rsidRPr="0025693D" w:rsidTr="00D25808">
        <w:tc>
          <w:tcPr>
            <w:tcW w:w="2552" w:type="dxa"/>
          </w:tcPr>
          <w:p w:rsidR="001B4EAD" w:rsidRPr="0025693D" w:rsidRDefault="008B0341" w:rsidP="009363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 требуется</w:t>
            </w:r>
            <w:r w:rsidR="009363DA" w:rsidRPr="0025693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B4EAD" w:rsidRPr="0025693D" w:rsidRDefault="001B4EAD" w:rsidP="000D4F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B4EAD" w:rsidRPr="0025693D" w:rsidRDefault="001B4EAD" w:rsidP="009363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DB3BBB" w:rsidRPr="0025693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E6200" w:rsidRPr="0025693D" w:rsidRDefault="00DB3BBB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BE6200" w:rsidRPr="0025693D" w:rsidRDefault="00BE6200" w:rsidP="00BE620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B27D6B" w:rsidRPr="0025693D" w:rsidRDefault="00B27D6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25693D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25693D" w:rsidRDefault="00D00491" w:rsidP="00BE620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начало:</w:t>
      </w:r>
      <w:r w:rsidR="0009574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                            </w:t>
      </w:r>
      <w:r w:rsidRPr="00E54E75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; окончание: </w:t>
      </w:r>
      <w:r w:rsidR="0009574A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    </w:t>
      </w:r>
      <w:bookmarkStart w:id="0" w:name="_GoBack"/>
      <w:bookmarkEnd w:id="0"/>
    </w:p>
    <w:p w:rsidR="00D00491" w:rsidRPr="0025693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8A4306" w:rsidRPr="00AA37AC" w:rsidRDefault="00D26A44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в</w:t>
      </w:r>
      <w:r w:rsidR="008A4306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его замечаний: 0</w:t>
      </w:r>
    </w:p>
    <w:p w:rsidR="00D00491" w:rsidRPr="0025693D" w:rsidRDefault="008A4306" w:rsidP="00D26A4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всего </w:t>
      </w:r>
      <w:r w:rsidR="00D00491" w:rsidRPr="00AA37AC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предложений: </w:t>
      </w:r>
      <w:r w:rsidR="006228E7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</w:t>
      </w:r>
    </w:p>
    <w:p w:rsidR="00BD4125" w:rsidRPr="0025693D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25693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25693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A62526" w:rsidRDefault="00A62526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A37AC" w:rsidRPr="0025693D" w:rsidRDefault="00AA37AC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D22E2" w:rsidRPr="0025693D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щественных отношений </w:t>
      </w: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6D22E2" w:rsidRDefault="006D22E2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архитектуры Ульяновской области                                         </w:t>
      </w:r>
      <w:r w:rsidR="005F34A4" w:rsidRPr="002569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A6252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1262C0">
        <w:rPr>
          <w:rFonts w:ascii="PT Astra Serif" w:eastAsia="Times New Roman" w:hAnsi="PT Astra Serif" w:cs="Times New Roman"/>
          <w:sz w:val="28"/>
          <w:szCs w:val="28"/>
          <w:lang w:eastAsia="ru-RU"/>
        </w:rPr>
        <w:t>О.М.Ягфаров</w:t>
      </w: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0665" w:rsidRDefault="00B60665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2C0" w:rsidRPr="001262C0" w:rsidRDefault="001262C0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262C0">
        <w:rPr>
          <w:rFonts w:ascii="PT Astra Serif" w:eastAsia="Times New Roman" w:hAnsi="PT Astra Serif" w:cs="Times New Roman"/>
          <w:sz w:val="20"/>
          <w:szCs w:val="20"/>
          <w:lang w:eastAsia="ru-RU"/>
        </w:rPr>
        <w:t>Елена Викторовна Елисеева</w:t>
      </w:r>
    </w:p>
    <w:p w:rsidR="001262C0" w:rsidRPr="001262C0" w:rsidRDefault="001262C0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262C0">
        <w:rPr>
          <w:rFonts w:ascii="PT Astra Serif" w:eastAsia="Times New Roman" w:hAnsi="PT Astra Serif" w:cs="Times New Roman"/>
          <w:sz w:val="20"/>
          <w:szCs w:val="20"/>
          <w:lang w:eastAsia="ru-RU"/>
        </w:rPr>
        <w:t>58-59-94</w:t>
      </w:r>
    </w:p>
    <w:p w:rsidR="00DA5419" w:rsidRDefault="00DA5419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A5419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01" w:rsidRDefault="001F3601">
      <w:pPr>
        <w:spacing w:after="0" w:line="240" w:lineRule="auto"/>
      </w:pPr>
      <w:r>
        <w:separator/>
      </w:r>
    </w:p>
  </w:endnote>
  <w:endnote w:type="continuationSeparator" w:id="0">
    <w:p w:rsidR="001F3601" w:rsidRDefault="001F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01" w:rsidRDefault="001F3601">
      <w:pPr>
        <w:spacing w:after="0" w:line="240" w:lineRule="auto"/>
      </w:pPr>
      <w:r>
        <w:separator/>
      </w:r>
    </w:p>
  </w:footnote>
  <w:footnote w:type="continuationSeparator" w:id="0">
    <w:p w:rsidR="001F3601" w:rsidRDefault="001F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Pr="00C52AE4" w:rsidRDefault="00B41263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="00DE55E1"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09574A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DE55E1" w:rsidRDefault="00DE5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1" w:rsidRDefault="00DE55E1">
    <w:pPr>
      <w:pStyle w:val="a5"/>
      <w:jc w:val="center"/>
    </w:pPr>
  </w:p>
  <w:p w:rsidR="00DE55E1" w:rsidRDefault="00DE5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10B63"/>
    <w:rsid w:val="00011931"/>
    <w:rsid w:val="00022020"/>
    <w:rsid w:val="00034503"/>
    <w:rsid w:val="00045B07"/>
    <w:rsid w:val="0004692D"/>
    <w:rsid w:val="00052562"/>
    <w:rsid w:val="00053877"/>
    <w:rsid w:val="00072393"/>
    <w:rsid w:val="00085D0D"/>
    <w:rsid w:val="00094BE0"/>
    <w:rsid w:val="0009574A"/>
    <w:rsid w:val="0009741F"/>
    <w:rsid w:val="000A2A49"/>
    <w:rsid w:val="000B6070"/>
    <w:rsid w:val="000C282F"/>
    <w:rsid w:val="000C56C8"/>
    <w:rsid w:val="000D4F17"/>
    <w:rsid w:val="000F3EAB"/>
    <w:rsid w:val="00104712"/>
    <w:rsid w:val="001161B1"/>
    <w:rsid w:val="001170FB"/>
    <w:rsid w:val="001235FC"/>
    <w:rsid w:val="001256F1"/>
    <w:rsid w:val="001262C0"/>
    <w:rsid w:val="001517B6"/>
    <w:rsid w:val="00155E08"/>
    <w:rsid w:val="0016637D"/>
    <w:rsid w:val="00166749"/>
    <w:rsid w:val="00180D18"/>
    <w:rsid w:val="00181E9E"/>
    <w:rsid w:val="00182110"/>
    <w:rsid w:val="001952A2"/>
    <w:rsid w:val="001A1EDF"/>
    <w:rsid w:val="001B4EAD"/>
    <w:rsid w:val="001C599D"/>
    <w:rsid w:val="001D0CEF"/>
    <w:rsid w:val="001E030D"/>
    <w:rsid w:val="001E1CD4"/>
    <w:rsid w:val="001E48E4"/>
    <w:rsid w:val="001F3601"/>
    <w:rsid w:val="00214909"/>
    <w:rsid w:val="0021537A"/>
    <w:rsid w:val="002255FA"/>
    <w:rsid w:val="00230E00"/>
    <w:rsid w:val="00254034"/>
    <w:rsid w:val="0025693D"/>
    <w:rsid w:val="00257B92"/>
    <w:rsid w:val="0026309F"/>
    <w:rsid w:val="0026415B"/>
    <w:rsid w:val="002725E5"/>
    <w:rsid w:val="002737F4"/>
    <w:rsid w:val="00286DE1"/>
    <w:rsid w:val="0029754F"/>
    <w:rsid w:val="002B5941"/>
    <w:rsid w:val="002D0B8B"/>
    <w:rsid w:val="002D75EB"/>
    <w:rsid w:val="002D783A"/>
    <w:rsid w:val="002E531C"/>
    <w:rsid w:val="003008F2"/>
    <w:rsid w:val="00300DE2"/>
    <w:rsid w:val="00316EB4"/>
    <w:rsid w:val="00321152"/>
    <w:rsid w:val="0032354A"/>
    <w:rsid w:val="0032410D"/>
    <w:rsid w:val="00333640"/>
    <w:rsid w:val="003404B3"/>
    <w:rsid w:val="0034097D"/>
    <w:rsid w:val="0034580C"/>
    <w:rsid w:val="00362680"/>
    <w:rsid w:val="003956AE"/>
    <w:rsid w:val="003A2247"/>
    <w:rsid w:val="003A77D4"/>
    <w:rsid w:val="003B1A86"/>
    <w:rsid w:val="003B5BE9"/>
    <w:rsid w:val="003D2F0C"/>
    <w:rsid w:val="0041013E"/>
    <w:rsid w:val="004101AC"/>
    <w:rsid w:val="004150CA"/>
    <w:rsid w:val="0042061C"/>
    <w:rsid w:val="00420652"/>
    <w:rsid w:val="00424C7D"/>
    <w:rsid w:val="00456F11"/>
    <w:rsid w:val="004731C2"/>
    <w:rsid w:val="004919CE"/>
    <w:rsid w:val="00497798"/>
    <w:rsid w:val="004A46DD"/>
    <w:rsid w:val="004A6D46"/>
    <w:rsid w:val="004B0BFF"/>
    <w:rsid w:val="004B29FE"/>
    <w:rsid w:val="004B3A02"/>
    <w:rsid w:val="004C3161"/>
    <w:rsid w:val="004D3F30"/>
    <w:rsid w:val="005272EF"/>
    <w:rsid w:val="0055135B"/>
    <w:rsid w:val="005547A2"/>
    <w:rsid w:val="00561C17"/>
    <w:rsid w:val="00567AF8"/>
    <w:rsid w:val="005833C3"/>
    <w:rsid w:val="00584C58"/>
    <w:rsid w:val="005923BB"/>
    <w:rsid w:val="005B1989"/>
    <w:rsid w:val="005B6D79"/>
    <w:rsid w:val="005C3053"/>
    <w:rsid w:val="005C44AF"/>
    <w:rsid w:val="005C51F2"/>
    <w:rsid w:val="005C61C9"/>
    <w:rsid w:val="005E4B3A"/>
    <w:rsid w:val="005F34A4"/>
    <w:rsid w:val="00600EB4"/>
    <w:rsid w:val="006055B8"/>
    <w:rsid w:val="00615294"/>
    <w:rsid w:val="006177C5"/>
    <w:rsid w:val="006228E7"/>
    <w:rsid w:val="00651EC6"/>
    <w:rsid w:val="00653F34"/>
    <w:rsid w:val="0066002C"/>
    <w:rsid w:val="006A3E45"/>
    <w:rsid w:val="006A4750"/>
    <w:rsid w:val="006A78DA"/>
    <w:rsid w:val="006C7E8C"/>
    <w:rsid w:val="006D22E2"/>
    <w:rsid w:val="006E5C3A"/>
    <w:rsid w:val="006F02DB"/>
    <w:rsid w:val="006F3B58"/>
    <w:rsid w:val="006F60C4"/>
    <w:rsid w:val="00711695"/>
    <w:rsid w:val="007128A4"/>
    <w:rsid w:val="0073269F"/>
    <w:rsid w:val="007336BD"/>
    <w:rsid w:val="00741DBB"/>
    <w:rsid w:val="007433BC"/>
    <w:rsid w:val="00746537"/>
    <w:rsid w:val="00747B51"/>
    <w:rsid w:val="00751E5C"/>
    <w:rsid w:val="00781C10"/>
    <w:rsid w:val="007A6C91"/>
    <w:rsid w:val="007D2CCA"/>
    <w:rsid w:val="007D39EB"/>
    <w:rsid w:val="007E3DDA"/>
    <w:rsid w:val="007F0467"/>
    <w:rsid w:val="0080039F"/>
    <w:rsid w:val="00806822"/>
    <w:rsid w:val="00814A9D"/>
    <w:rsid w:val="008330D1"/>
    <w:rsid w:val="00840BF4"/>
    <w:rsid w:val="00842133"/>
    <w:rsid w:val="008474C0"/>
    <w:rsid w:val="00863CB0"/>
    <w:rsid w:val="00873437"/>
    <w:rsid w:val="00883477"/>
    <w:rsid w:val="008925EB"/>
    <w:rsid w:val="008A4306"/>
    <w:rsid w:val="008A6F9C"/>
    <w:rsid w:val="008B0341"/>
    <w:rsid w:val="008D0F8B"/>
    <w:rsid w:val="008D1D14"/>
    <w:rsid w:val="008E0CB8"/>
    <w:rsid w:val="008E5DF2"/>
    <w:rsid w:val="00935849"/>
    <w:rsid w:val="009363DA"/>
    <w:rsid w:val="00947DB0"/>
    <w:rsid w:val="00952A7A"/>
    <w:rsid w:val="009607CC"/>
    <w:rsid w:val="00972AA6"/>
    <w:rsid w:val="00977887"/>
    <w:rsid w:val="00980A69"/>
    <w:rsid w:val="0098269C"/>
    <w:rsid w:val="0098756B"/>
    <w:rsid w:val="009C7447"/>
    <w:rsid w:val="009D7675"/>
    <w:rsid w:val="009E65B2"/>
    <w:rsid w:val="00A007BC"/>
    <w:rsid w:val="00A130AF"/>
    <w:rsid w:val="00A152F9"/>
    <w:rsid w:val="00A20AC7"/>
    <w:rsid w:val="00A25354"/>
    <w:rsid w:val="00A511E9"/>
    <w:rsid w:val="00A62526"/>
    <w:rsid w:val="00A62807"/>
    <w:rsid w:val="00A6447E"/>
    <w:rsid w:val="00A7469E"/>
    <w:rsid w:val="00A80BF9"/>
    <w:rsid w:val="00A812E3"/>
    <w:rsid w:val="00A90C19"/>
    <w:rsid w:val="00A938D7"/>
    <w:rsid w:val="00AA16B4"/>
    <w:rsid w:val="00AA37AC"/>
    <w:rsid w:val="00AB180E"/>
    <w:rsid w:val="00AB6F65"/>
    <w:rsid w:val="00AD1DF5"/>
    <w:rsid w:val="00AD5E43"/>
    <w:rsid w:val="00AE42E0"/>
    <w:rsid w:val="00AF1ED0"/>
    <w:rsid w:val="00B0186B"/>
    <w:rsid w:val="00B03113"/>
    <w:rsid w:val="00B05030"/>
    <w:rsid w:val="00B07526"/>
    <w:rsid w:val="00B11840"/>
    <w:rsid w:val="00B27D6B"/>
    <w:rsid w:val="00B310B2"/>
    <w:rsid w:val="00B32258"/>
    <w:rsid w:val="00B41263"/>
    <w:rsid w:val="00B41FFB"/>
    <w:rsid w:val="00B5130C"/>
    <w:rsid w:val="00B53B59"/>
    <w:rsid w:val="00B60665"/>
    <w:rsid w:val="00B6355A"/>
    <w:rsid w:val="00B65272"/>
    <w:rsid w:val="00B66AFA"/>
    <w:rsid w:val="00B77B2C"/>
    <w:rsid w:val="00B97887"/>
    <w:rsid w:val="00BB78E7"/>
    <w:rsid w:val="00BC04F3"/>
    <w:rsid w:val="00BD4125"/>
    <w:rsid w:val="00BD7994"/>
    <w:rsid w:val="00BE6200"/>
    <w:rsid w:val="00C00C02"/>
    <w:rsid w:val="00C11173"/>
    <w:rsid w:val="00C12F25"/>
    <w:rsid w:val="00C17E7C"/>
    <w:rsid w:val="00C305D2"/>
    <w:rsid w:val="00C43734"/>
    <w:rsid w:val="00C64DE1"/>
    <w:rsid w:val="00C75AC2"/>
    <w:rsid w:val="00C801AC"/>
    <w:rsid w:val="00C87F32"/>
    <w:rsid w:val="00C95456"/>
    <w:rsid w:val="00CB641F"/>
    <w:rsid w:val="00CC2D2D"/>
    <w:rsid w:val="00CC31FC"/>
    <w:rsid w:val="00CD336F"/>
    <w:rsid w:val="00CD3CEA"/>
    <w:rsid w:val="00D00491"/>
    <w:rsid w:val="00D1482D"/>
    <w:rsid w:val="00D17808"/>
    <w:rsid w:val="00D25808"/>
    <w:rsid w:val="00D26A44"/>
    <w:rsid w:val="00D27D9E"/>
    <w:rsid w:val="00D50402"/>
    <w:rsid w:val="00D5628B"/>
    <w:rsid w:val="00DA15CD"/>
    <w:rsid w:val="00DA5419"/>
    <w:rsid w:val="00DB05FF"/>
    <w:rsid w:val="00DB3422"/>
    <w:rsid w:val="00DB3BBB"/>
    <w:rsid w:val="00DB5B05"/>
    <w:rsid w:val="00DB67CA"/>
    <w:rsid w:val="00DC365A"/>
    <w:rsid w:val="00DE149C"/>
    <w:rsid w:val="00DE55E1"/>
    <w:rsid w:val="00DF52AB"/>
    <w:rsid w:val="00E07897"/>
    <w:rsid w:val="00E12815"/>
    <w:rsid w:val="00E17086"/>
    <w:rsid w:val="00E24690"/>
    <w:rsid w:val="00E4325D"/>
    <w:rsid w:val="00E43B9D"/>
    <w:rsid w:val="00E440E7"/>
    <w:rsid w:val="00E531FC"/>
    <w:rsid w:val="00E54E75"/>
    <w:rsid w:val="00E55390"/>
    <w:rsid w:val="00E616C9"/>
    <w:rsid w:val="00E83EC4"/>
    <w:rsid w:val="00E979CB"/>
    <w:rsid w:val="00E97D31"/>
    <w:rsid w:val="00EA3E9D"/>
    <w:rsid w:val="00EA4D68"/>
    <w:rsid w:val="00EA591B"/>
    <w:rsid w:val="00EB31A0"/>
    <w:rsid w:val="00ED7DAC"/>
    <w:rsid w:val="00EF7372"/>
    <w:rsid w:val="00F02174"/>
    <w:rsid w:val="00F119D7"/>
    <w:rsid w:val="00F15CD8"/>
    <w:rsid w:val="00F23C1A"/>
    <w:rsid w:val="00F3538E"/>
    <w:rsid w:val="00F36131"/>
    <w:rsid w:val="00F4175E"/>
    <w:rsid w:val="00F506E1"/>
    <w:rsid w:val="00F55A04"/>
    <w:rsid w:val="00F623F6"/>
    <w:rsid w:val="00F74661"/>
    <w:rsid w:val="00F81459"/>
    <w:rsid w:val="00F8431B"/>
    <w:rsid w:val="00F86A78"/>
    <w:rsid w:val="00F93BF9"/>
    <w:rsid w:val="00FA22EA"/>
    <w:rsid w:val="00FB5A40"/>
    <w:rsid w:val="00FD7F28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2BAE-AE03-482D-AA2A-1D757F20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3</cp:revision>
  <cp:lastPrinted>2020-07-07T07:15:00Z</cp:lastPrinted>
  <dcterms:created xsi:type="dcterms:W3CDTF">2025-08-28T05:40:00Z</dcterms:created>
  <dcterms:modified xsi:type="dcterms:W3CDTF">2025-08-28T05:41:00Z</dcterms:modified>
</cp:coreProperties>
</file>